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072–ОАЗФ/2/7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73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янва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072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3</w:t>
      </w:r>
      <w:r>
        <w:rPr>
          <w:rFonts w:eastAsia="Times New Roman"/>
        </w:rPr>
        <w:t>: Прицеп тракторный ТАПЗ-755, заводской № машины (рамы) 42-080003; 1997 г.в.; гос.№ КУ 7398 42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9 230.83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9» ноября 2021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1» янва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4» янва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072–ОАЗФ/1/73</w:t>
      </w:r>
      <w:r>
        <w:rPr/>
        <w:t xml:space="preserve"> от </w:t>
      </w:r>
      <w:r>
        <w:rPr>
          <w:u w:val="single"/>
        </w:rPr>
        <w:t>«13» янва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АТП Арсенал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5701700045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37:4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АТП Арсенал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сия, 634015, г. Томск, ул. Угрюмова Александра, д 15/1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231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